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BE" w:rsidRPr="00EA5B93" w:rsidRDefault="002612BE" w:rsidP="002612B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2612BE" w:rsidRPr="00EA5B93" w:rsidRDefault="002612BE" w:rsidP="002F035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EF77F4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PREIS</w:t>
      </w:r>
      <w:r w:rsidR="00EF77F4" w:rsidRPr="00EF77F4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LISTE </w:t>
      </w:r>
      <w:r w:rsidR="002F035A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FÜR </w:t>
      </w:r>
      <w:r w:rsidR="00EF77F4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DIE </w:t>
      </w:r>
      <w:r w:rsidRPr="00EA5B93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SAISON 2023/2024</w:t>
      </w:r>
    </w:p>
    <w:p w:rsidR="00005300" w:rsidRPr="00EA5B93" w:rsidRDefault="002612BE" w:rsidP="00EF1DE2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EA5B93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SCHAUSPIEL DES </w:t>
      </w:r>
      <w:r w:rsidR="00EF70A4" w:rsidRPr="00EA5B93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SND </w:t>
      </w:r>
    </w:p>
    <w:tbl>
      <w:tblPr>
        <w:tblW w:w="66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5"/>
        <w:gridCol w:w="897"/>
        <w:gridCol w:w="897"/>
        <w:gridCol w:w="898"/>
      </w:tblGrid>
      <w:tr w:rsidR="00D47C32" w:rsidRPr="00EA5B93" w:rsidTr="00D47C32">
        <w:trPr>
          <w:trHeight w:val="269"/>
        </w:trPr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1A2115">
            <w:pPr>
              <w:spacing w:after="0" w:line="240" w:lineRule="auto"/>
              <w:rPr>
                <w:rFonts w:ascii="Franklin Gothic Medium" w:eastAsia="Times New Roman" w:hAnsi="Franklin Gothic Medium" w:cs="Calibri"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chauspielsaal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as Appartement im Hotel Bristo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Bal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59170A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Theaterroman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ub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Bis </w:t>
            </w:r>
            <w:r w:rsidRPr="00EA5B93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ie Stones kommen</w:t>
            </w: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…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Vor Sonnenunterga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9170A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Meine russischen Tagebüch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ie Hexen von Sale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lustigen Weiber von W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nds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rieg und Friede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Versöhnung oder das Abenteuer beim Erntefe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cbet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DC6E11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ocúrkov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er 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onformi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leine Frauen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6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7C32" w:rsidRPr="00EA5B93" w:rsidRDefault="002612BE" w:rsidP="002612BE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C32" w:rsidRPr="00EA5B93" w:rsidRDefault="00D47C32" w:rsidP="00D4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sk-SK"/>
              </w:rPr>
            </w:pPr>
            <w:r w:rsidRPr="00EA5B93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Jesus von </w:t>
            </w:r>
            <w:r w:rsidR="00194C35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ontre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ite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D47C32" w:rsidRPr="00EA5B93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ie Irren von </w:t>
            </w:r>
            <w:r w:rsidR="00D47C32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Valenci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C32" w:rsidRPr="00EA5B93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</w:tbl>
    <w:p w:rsidR="0080408C" w:rsidRPr="00EA5B93" w:rsidRDefault="002612BE" w:rsidP="0080408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de-DE" w:eastAsia="sk-SK"/>
        </w:rPr>
      </w:pPr>
      <w:r w:rsidRPr="00EA5B93">
        <w:rPr>
          <w:rFonts w:eastAsia="Times New Roman" w:cstheme="minorHAnsi"/>
          <w:b/>
          <w:bCs/>
          <w:color w:val="000000"/>
          <w:sz w:val="20"/>
          <w:szCs w:val="20"/>
          <w:lang w:val="de-DE" w:eastAsia="sk-SK"/>
        </w:rPr>
        <w:t xml:space="preserve">Premieren: </w:t>
      </w:r>
      <w:r w:rsidR="0080408C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VIP a 1. </w:t>
      </w:r>
      <w:r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>Kat.</w:t>
      </w:r>
      <w:r w:rsidR="0080408C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 + 10 € / 2.,3. </w:t>
      </w:r>
      <w:r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>Kat.</w:t>
      </w:r>
      <w:r w:rsidR="0080408C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 + 5 €</w:t>
      </w:r>
      <w:r w:rsidR="008E6A27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 (VIP </w:t>
      </w:r>
      <w:r w:rsid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>Preis</w:t>
      </w:r>
      <w:r w:rsidR="002B179F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>:</w:t>
      </w:r>
      <w:r w:rsidR="008E6A27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 35€</w:t>
      </w:r>
      <w:r w:rsidR="002B179F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 - </w:t>
      </w:r>
      <w:r w:rsid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>für alle Vorstellungen</w:t>
      </w:r>
      <w:r w:rsidR="008E6A27" w:rsidRPr="00EA5B93">
        <w:rPr>
          <w:rFonts w:eastAsia="Times New Roman" w:cstheme="minorHAnsi"/>
          <w:color w:val="000000"/>
          <w:sz w:val="20"/>
          <w:szCs w:val="20"/>
          <w:lang w:val="de-DE" w:eastAsia="sk-SK"/>
        </w:rPr>
        <w:t xml:space="preserve">) </w:t>
      </w: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DE" w:eastAsia="sk-SK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851"/>
      </w:tblGrid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2ED" w:rsidRPr="00EA5B93" w:rsidRDefault="005E752F" w:rsidP="001A211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chauspielsa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724D62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en-US" w:eastAsia="sk-SK"/>
              </w:rPr>
            </w:pPr>
            <w:r w:rsidRPr="00724D62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The Play That Goes Wrong - Ein katastrophaler Theaterabend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Allein entkommen (Escaped alo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C345BC" w:rsidP="005F7E3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Ein sauberes Hau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ind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Glengarry Glen Ro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Sünde / Jenu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ha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Glorious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Wunschkonz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</w:t>
            </w:r>
            <w:r w:rsidR="00BC06D0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0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Die Wohlgesinn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ie Mut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Winter Wed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Asche und Leidenscha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Vor Sonnenunterga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 xml:space="preserve">Szenen aus dem Leben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Miststück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</w:t>
            </w:r>
            <w:r w:rsidR="00BC06D0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5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  <w:tr w:rsidR="00C835F8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35F8" w:rsidRPr="00EA5B93" w:rsidRDefault="005E752F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color w:val="000000"/>
                <w:sz w:val="18"/>
                <w:szCs w:val="18"/>
                <w:lang w:val="de-DE" w:eastAsia="sk-SK"/>
              </w:rPr>
              <w:t>The Eff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35F8" w:rsidRPr="00EA5B93" w:rsidRDefault="00C835F8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C835F8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35F8" w:rsidRPr="00EA5B93" w:rsidRDefault="00C835F8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35F8" w:rsidRPr="00EA5B93" w:rsidRDefault="00C835F8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2612BE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D5531" w:rsidP="00BD553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it den</w:t>
            </w:r>
            <w:r w:rsidR="005E752F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Augen des Westens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Uns geht es gu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571338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chwun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0 €</w:t>
            </w:r>
          </w:p>
        </w:tc>
      </w:tr>
      <w:tr w:rsidR="00B212ED" w:rsidRPr="00EA5B93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D5531" w:rsidP="00BD553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W</w:t>
            </w:r>
            <w:r w:rsidR="00B212ED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assa 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chelesn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12ED" w:rsidRPr="00EA5B93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</w:tr>
    </w:tbl>
    <w:p w:rsidR="0080408C" w:rsidRPr="00EA5B93" w:rsidRDefault="002612BE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lastRenderedPageBreak/>
        <w:t xml:space="preserve">Premieren: </w:t>
      </w:r>
      <w:r w:rsidR="0080408C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+ 10 €</w:t>
      </w: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364300" w:rsidRPr="00EA5B93" w:rsidRDefault="00364300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tbl>
      <w:tblPr>
        <w:tblW w:w="4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0"/>
        <w:gridCol w:w="965"/>
      </w:tblGrid>
      <w:tr w:rsidR="00726B0F" w:rsidRPr="00EA5B93" w:rsidTr="00316ACB">
        <w:trPr>
          <w:trHeight w:val="30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962991" w:rsidP="00194C3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Blauer Salon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6B0F" w:rsidRPr="00EA5B93" w:rsidRDefault="00FC6E7E" w:rsidP="00FC6E7E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FC6E7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Wir ma</w:t>
            </w: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</w:t>
            </w:r>
            <w:r w:rsidRPr="00FC6E7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hen euch schon Beine!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6B0F" w:rsidRPr="00EA5B93" w:rsidRDefault="005E752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Tee beim Herrn Senat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5E752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bhängigkeitsdeklar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ila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5E752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Eu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B22E1A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1A" w:rsidRPr="00EA5B93" w:rsidRDefault="005E752F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skusionen im B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1A" w:rsidRPr="00EA5B93" w:rsidRDefault="00B22E1A" w:rsidP="005E752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7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B22E1A" w:rsidP="005E752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</w:t>
            </w:r>
            <w:r w:rsidR="00D760F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</w:t>
            </w:r>
            <w:r w:rsidR="005E752F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usionen</w:t>
            </w:r>
            <w:r w:rsidR="00726B0F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B22E1A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bookmarkStart w:id="0" w:name="_GoBack"/>
        <w:bookmarkEnd w:id="0"/>
      </w:tr>
      <w:tr w:rsidR="00726B0F" w:rsidRPr="00EA5B93" w:rsidTr="00316ACB">
        <w:trPr>
          <w:trHeight w:val="305"/>
        </w:trPr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6B0F" w:rsidRPr="00EA5B93" w:rsidRDefault="002612BE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BD5531" w:rsidP="00BD5531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Geschichte vom großen Krakeel zwischen I.I. und</w:t>
            </w:r>
            <w:r w:rsidR="00726B0F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I.N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</w:t>
            </w:r>
            <w:r w:rsidR="00BC06D0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 €</w:t>
            </w:r>
          </w:p>
        </w:tc>
      </w:tr>
      <w:tr w:rsidR="00726B0F" w:rsidRPr="00EA5B93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Young Europe IV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B0F" w:rsidRPr="00EA5B93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</w:tr>
    </w:tbl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80408C" w:rsidRPr="00EA5B93" w:rsidRDefault="002612BE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 xml:space="preserve">Premieren: </w:t>
      </w:r>
      <w:r w:rsidR="008D505F" w:rsidRPr="00DC6E11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ohne Preisanpassung</w:t>
      </w: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2F3C38" w:rsidRPr="00EA5B93" w:rsidRDefault="002F3C38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992"/>
        <w:gridCol w:w="993"/>
        <w:gridCol w:w="992"/>
      </w:tblGrid>
      <w:tr w:rsidR="003B091F" w:rsidRPr="00EA5B93" w:rsidTr="002F3C38">
        <w:trPr>
          <w:trHeight w:val="2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indervorst</w:t>
            </w:r>
            <w:r w:rsidR="008D505F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e</w:t>
            </w: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llungen</w:t>
            </w:r>
            <w:r w:rsidR="003B091F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3B091F" w:rsidRPr="00EA5B93" w:rsidTr="002F3C38">
        <w:trPr>
          <w:trHeight w:val="2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962991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Arial"/>
                <w:sz w:val="18"/>
                <w:szCs w:val="18"/>
                <w:lang w:val="de-DE" w:eastAsia="sk-SK"/>
              </w:rPr>
              <w:t>Der Furchtlos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3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8 €</w:t>
            </w:r>
          </w:p>
        </w:tc>
      </w:tr>
    </w:tbl>
    <w:p w:rsidR="002F3C38" w:rsidRPr="00EA5B93" w:rsidRDefault="002F3C38" w:rsidP="008040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</w:p>
    <w:p w:rsidR="0080408C" w:rsidRPr="00EA5B93" w:rsidRDefault="00F631CB" w:rsidP="008040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(VIP Preis:</w:t>
      </w:r>
      <w:r w:rsidR="004036B9"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 18€ - </w:t>
      </w:r>
      <w:r w:rsidR="00962991" w:rsidRPr="00EA5B93">
        <w:rPr>
          <w:rFonts w:ascii="Franklin Gothic Medium" w:eastAsia="Times New Roman" w:hAnsi="Franklin Gothic Medium" w:cs="Arial"/>
          <w:sz w:val="18"/>
          <w:szCs w:val="18"/>
          <w:lang w:val="de-DE" w:eastAsia="sk-SK"/>
        </w:rPr>
        <w:t>Der Furchtlose</w:t>
      </w:r>
      <w:r w:rsidR="003B091F"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)</w:t>
      </w:r>
    </w:p>
    <w:p w:rsidR="0080408C" w:rsidRPr="00EA5B93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de-DE" w:eastAsia="sk-SK"/>
        </w:rPr>
      </w:pPr>
    </w:p>
    <w:p w:rsidR="00606869" w:rsidRPr="00EA5B93" w:rsidRDefault="00606869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de-DE" w:eastAsia="sk-SK"/>
        </w:rPr>
      </w:pPr>
    </w:p>
    <w:p w:rsidR="00844870" w:rsidRPr="00EA5B93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</w:pP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OPER</w:t>
      </w:r>
      <w:r w:rsidR="002612BE"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 xml:space="preserve"> DES</w:t>
      </w: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 xml:space="preserve"> SND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992"/>
        <w:gridCol w:w="993"/>
        <w:gridCol w:w="992"/>
      </w:tblGrid>
      <w:tr w:rsidR="00C727FF" w:rsidRPr="00EA5B93" w:rsidTr="002F3C38">
        <w:trPr>
          <w:trHeight w:val="27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F631CB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Großer Opern- und Ballettsa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 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Aid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F631CB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La </w:t>
            </w:r>
            <w:r w:rsidRPr="0092416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ohè</w:t>
            </w:r>
            <w:r w:rsidR="00C727FF" w:rsidRPr="0092416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</w:t>
            </w:r>
            <w:r w:rsidRPr="0092416E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arm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on Carl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Impresario Dotc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a travia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ria Stuard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Fledermau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7FF" w:rsidRPr="00EA5B93" w:rsidRDefault="00F631CB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ie Fledermaus </w:t>
            </w:r>
            <w:r w:rsidR="00C727FF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(Silvester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69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49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verkaufte Brau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Svätoplu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2612BE" w:rsidP="006814C4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6814C4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Nabucc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Kus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  <w:tr w:rsidR="00C727FF" w:rsidRPr="00EA5B93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dama Butterf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6 €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6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7FF" w:rsidRPr="00EA5B93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</w:tbl>
    <w:p w:rsidR="00606869" w:rsidRPr="00EA5B93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C727FF" w:rsidRPr="00EA5B93" w:rsidRDefault="002612BE" w:rsidP="00C72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 xml:space="preserve">Premieren: </w:t>
      </w:r>
      <w:r w:rsidR="00F631CB"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alle Kategorien</w:t>
      </w:r>
      <w:r w:rsidR="00606869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5 € </w:t>
      </w:r>
    </w:p>
    <w:p w:rsidR="00C727FF" w:rsidRPr="00EA5B93" w:rsidRDefault="00C727FF" w:rsidP="00C72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(</w:t>
      </w:r>
      <w:r w:rsidR="002612BE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VIP Preise:</w:t>
      </w:r>
      <w:r w:rsidR="0092416E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45€ - Don Carlo, Impresario Dotcom, Maria Stuarda, </w:t>
      </w:r>
      <w:r w:rsidR="00F631CB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Die Fledermaus, Die verkaufte Braut, Svä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topluk, </w:t>
      </w:r>
      <w:r w:rsidR="00F631CB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Der Kuss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; </w:t>
      </w:r>
    </w:p>
    <w:p w:rsidR="00C727FF" w:rsidRPr="00724D62" w:rsidRDefault="00C727FF" w:rsidP="00C727F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sk-SK"/>
        </w:rPr>
      </w:pPr>
      <w:r w:rsidRPr="00724D62">
        <w:rPr>
          <w:rFonts w:ascii="Calibri" w:eastAsia="Times New Roman" w:hAnsi="Calibri" w:cs="Calibri"/>
          <w:color w:val="000000"/>
          <w:sz w:val="20"/>
          <w:szCs w:val="20"/>
          <w:lang w:val="en-US" w:eastAsia="sk-SK"/>
        </w:rPr>
        <w:t xml:space="preserve">50€ - Aida, </w:t>
      </w:r>
      <w:r w:rsidR="00F631CB" w:rsidRPr="00724D62">
        <w:rPr>
          <w:rFonts w:ascii="Calibri" w:eastAsia="Times New Roman" w:hAnsi="Calibri" w:cs="Calibri"/>
          <w:color w:val="000000"/>
          <w:sz w:val="20"/>
          <w:szCs w:val="20"/>
          <w:lang w:val="en-US" w:eastAsia="sk-SK"/>
        </w:rPr>
        <w:t>La Bohèmae</w:t>
      </w:r>
      <w:r w:rsidRPr="00724D62">
        <w:rPr>
          <w:rFonts w:ascii="Calibri" w:eastAsia="Times New Roman" w:hAnsi="Calibri" w:cs="Calibri"/>
          <w:color w:val="000000"/>
          <w:sz w:val="20"/>
          <w:szCs w:val="20"/>
          <w:lang w:val="en-US" w:eastAsia="sk-SK"/>
        </w:rPr>
        <w:t xml:space="preserve"> Carmen, La traviata, Nabucco, Madama Butterfly; 98€ - </w:t>
      </w:r>
      <w:r w:rsidR="00F631CB" w:rsidRPr="00724D62">
        <w:rPr>
          <w:rFonts w:ascii="Calibri" w:eastAsia="Times New Roman" w:hAnsi="Calibri" w:cs="Calibri"/>
          <w:color w:val="000000"/>
          <w:sz w:val="20"/>
          <w:szCs w:val="20"/>
          <w:lang w:val="en-US" w:eastAsia="sk-SK"/>
        </w:rPr>
        <w:t>Die Fledermaus (</w:t>
      </w:r>
      <w:r w:rsidRPr="00724D62">
        <w:rPr>
          <w:rFonts w:ascii="Calibri" w:eastAsia="Times New Roman" w:hAnsi="Calibri" w:cs="Calibri"/>
          <w:color w:val="000000"/>
          <w:sz w:val="20"/>
          <w:szCs w:val="20"/>
          <w:lang w:val="en-US" w:eastAsia="sk-SK"/>
        </w:rPr>
        <w:t xml:space="preserve">Silvester)   </w:t>
      </w:r>
    </w:p>
    <w:p w:rsidR="00606869" w:rsidRPr="00724D62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sk-SK"/>
        </w:rPr>
      </w:pPr>
    </w:p>
    <w:p w:rsidR="007B65F7" w:rsidRPr="00724D62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en-US"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51"/>
      </w:tblGrid>
      <w:tr w:rsidR="004036B9" w:rsidRPr="00EA5B93" w:rsidTr="002F3C38">
        <w:trPr>
          <w:trHeight w:val="262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F631CB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Familienvorstell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4036B9" w:rsidRPr="00EA5B93" w:rsidTr="002F3C38">
        <w:trPr>
          <w:trHeight w:val="2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ie Teufelskäth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4036B9" w:rsidRPr="00EA5B93" w:rsidTr="002F3C38">
        <w:trPr>
          <w:trHeight w:val="2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Rusalk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6 €</w:t>
            </w:r>
          </w:p>
        </w:tc>
      </w:tr>
    </w:tbl>
    <w:p w:rsidR="006308C3" w:rsidRPr="00EA5B93" w:rsidRDefault="006308C3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</w:p>
    <w:p w:rsidR="004036B9" w:rsidRPr="00EA5B93" w:rsidRDefault="004036B9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(</w:t>
      </w:r>
      <w:r w:rsidR="002612BE"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VIP Preise:</w:t>
      </w: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35€ - </w:t>
      </w:r>
      <w:r w:rsidR="00F631CB" w:rsidRPr="00EA5B93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Die Teufelskäthe</w:t>
      </w: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, 45€ - Rusalka)</w:t>
      </w:r>
    </w:p>
    <w:p w:rsidR="004036B9" w:rsidRPr="00EA5B93" w:rsidRDefault="004036B9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51"/>
      </w:tblGrid>
      <w:tr w:rsidR="004036B9" w:rsidRPr="00EA5B93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F631CB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Kindervorstellungen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4036B9" w:rsidRPr="00EA5B93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F631CB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as Märchen vom glücklichen En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5 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EA5B93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9 €</w:t>
            </w:r>
          </w:p>
        </w:tc>
      </w:tr>
      <w:tr w:rsidR="004036B9" w:rsidRPr="00DE4B69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DE4B69" w:rsidRDefault="00DE4B69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DE4B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ie </w:t>
            </w:r>
            <w:r w:rsidR="00F631CB" w:rsidRPr="00DE4B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Geschichte der Musik: Geheimnisse der menschlichen Stimme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DE4B6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DE4B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DE4B6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DE4B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8 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6B9" w:rsidRPr="00DE4B6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DE4B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6 €</w:t>
            </w:r>
          </w:p>
        </w:tc>
      </w:tr>
    </w:tbl>
    <w:p w:rsidR="00DC4193" w:rsidRPr="00EA5B93" w:rsidRDefault="002612BE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  <w:r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VIP Preise:</w:t>
      </w:r>
      <w:r w:rsidR="00F631CB"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 </w:t>
      </w:r>
      <w:r w:rsidR="004036B9"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20€ - </w:t>
      </w:r>
      <w:r w:rsidR="00F631CB" w:rsidRPr="00DE4B69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Das Märchen vom glücklichen Ende</w:t>
      </w:r>
      <w:r w:rsidR="004036B9"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; 13€ - </w:t>
      </w:r>
      <w:r w:rsidR="00DE4B69"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Die </w:t>
      </w:r>
      <w:r w:rsidR="00F631CB" w:rsidRPr="00DE4B69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Geschichte der Musik</w:t>
      </w:r>
      <w:r w:rsidR="004036B9" w:rsidRPr="00DE4B69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)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51"/>
      </w:tblGrid>
      <w:tr w:rsidR="002B31F0" w:rsidRPr="00EA5B93" w:rsidTr="002F3C38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on</w:t>
            </w:r>
            <w:r w:rsidR="00F631CB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zert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2B31F0" w:rsidRPr="00EA5B93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ucia Popp Tribut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 €</w:t>
            </w:r>
          </w:p>
        </w:tc>
      </w:tr>
      <w:tr w:rsidR="002B31F0" w:rsidRPr="00EA5B93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Peter Mikuláš 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8 €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2B31F0" w:rsidRPr="00EA5B93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5713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on</w:t>
            </w:r>
            <w:r w:rsidR="00F631CB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z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ert </w:t>
            </w:r>
            <w:r w:rsidR="00F631CB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er </w:t>
            </w:r>
            <w:r w:rsidR="00571338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Opernstudio-Mitglied</w:t>
            </w:r>
            <w:r w:rsidR="00724D6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</w:p>
        </w:tc>
      </w:tr>
      <w:tr w:rsidR="002B31F0" w:rsidRPr="00EA5B93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</w:t>
            </w:r>
            <w:r w:rsidR="00F631CB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ammerkonz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r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0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1F0" w:rsidRPr="00EA5B93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</w:tr>
    </w:tbl>
    <w:p w:rsidR="00606869" w:rsidRPr="00EA5B93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606869" w:rsidRPr="00EA5B93" w:rsidRDefault="003B091F" w:rsidP="006068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(</w:t>
      </w:r>
      <w:r w:rsidR="002612BE"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VIP Preise:</w:t>
      </w:r>
      <w:r w:rsidR="00724D62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 xml:space="preserve"> </w:t>
      </w:r>
      <w:r w:rsidRPr="00EA5B93"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  <w:t>49€ - Lucia Popp Tribute, 35€ - Peter Mikuláš 70)</w:t>
      </w:r>
    </w:p>
    <w:p w:rsidR="003B091F" w:rsidRPr="00EA5B93" w:rsidRDefault="003B091F" w:rsidP="006068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de-DE"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51"/>
      </w:tblGrid>
      <w:tr w:rsidR="003B091F" w:rsidRPr="00EA5B93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F631CB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  <w:lang w:val="de-DE" w:eastAsia="sk-SK"/>
              </w:rPr>
              <w:t>Matine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3B091F" w:rsidRPr="00EA5B93" w:rsidTr="002F3C38">
        <w:trPr>
          <w:trHeight w:val="25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F631CB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tine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1F" w:rsidRPr="00EA5B93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</w:p>
        </w:tc>
      </w:tr>
    </w:tbl>
    <w:p w:rsidR="00606869" w:rsidRPr="00EA5B93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2F69BC" w:rsidRPr="00EA5B93" w:rsidRDefault="002F69BC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606869" w:rsidRPr="00EA5B93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</w:pP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BAL</w:t>
      </w:r>
      <w:r w:rsidR="002612BE"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L</w:t>
      </w: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E</w:t>
      </w:r>
      <w:r w:rsidR="002612BE"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T</w:t>
      </w: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 xml:space="preserve">T </w:t>
      </w:r>
      <w:r w:rsidR="002612BE"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 xml:space="preserve">DES </w:t>
      </w:r>
      <w:r w:rsidRPr="00EA5B93">
        <w:rPr>
          <w:rFonts w:eastAsia="Times New Roman" w:cstheme="minorHAnsi"/>
          <w:b/>
          <w:color w:val="000000"/>
          <w:spacing w:val="8"/>
          <w:sz w:val="28"/>
          <w:szCs w:val="28"/>
          <w:lang w:val="de-DE" w:eastAsia="sk-SK"/>
        </w:rPr>
        <w:t>SND</w:t>
      </w:r>
    </w:p>
    <w:tbl>
      <w:tblPr>
        <w:tblW w:w="66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47"/>
      </w:tblGrid>
      <w:tr w:rsidR="002F3C38" w:rsidRPr="00EA5B93" w:rsidTr="006B3E16">
        <w:trPr>
          <w:trHeight w:val="29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F631CB" w:rsidP="00F631CB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Großer Opern- und Ballettsaal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Ba</w:t>
            </w:r>
            <w:r w:rsidR="00E921BD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le</w:t>
            </w:r>
            <w:r w:rsidR="00E921BD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</w:t>
            </w: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t &amp; SĽU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E921BD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sk-SK"/>
              </w:rPr>
              <w:t>Aschenbröde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Gisell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3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E921BD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Handschriften der Meist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3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F56AA4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La Fille mal gardée / </w:t>
            </w:r>
            <w:r w:rsidR="00F56AA4"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 xml:space="preserve">Die schlecht behütete Tochter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3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Carmina Buran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3 €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612BE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  <w:t>Neue Ti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val="de-DE" w:eastAsia="sk-SK"/>
              </w:rPr>
            </w:pP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Mano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E921BD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sz w:val="18"/>
                <w:szCs w:val="18"/>
                <w:lang w:val="de-DE" w:eastAsia="sk-SK"/>
              </w:rPr>
              <w:t>Der Schwanensee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1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5 €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4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Fashion Ballet 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 €</w:t>
            </w:r>
          </w:p>
        </w:tc>
      </w:tr>
      <w:tr w:rsidR="002F3C38" w:rsidRPr="00EA5B93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E921BD" w:rsidP="00E921B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Kunst für das Leb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9 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34 €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C38" w:rsidRPr="00EA5B93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 €</w:t>
            </w:r>
          </w:p>
        </w:tc>
      </w:tr>
    </w:tbl>
    <w:p w:rsidR="00606869" w:rsidRPr="00EA5B93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</w:pPr>
    </w:p>
    <w:p w:rsidR="006B3E16" w:rsidRPr="00EA5B93" w:rsidRDefault="002612BE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sk-SK"/>
        </w:rPr>
        <w:t xml:space="preserve">Premieren: 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VIP und</w:t>
      </w:r>
      <w:r w:rsidR="00606869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 1. 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at.</w:t>
      </w:r>
      <w:r w:rsidR="00606869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10 € / 2., 3. 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at.</w:t>
      </w:r>
      <w:r w:rsidR="00606869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+ 5€</w:t>
      </w:r>
      <w:r w:rsidR="006B3E16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</w:t>
      </w:r>
    </w:p>
    <w:p w:rsidR="006B3E16" w:rsidRPr="00EA5B93" w:rsidRDefault="006B3E16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(</w:t>
      </w:r>
      <w:r w:rsidR="002612BE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VIP Preise:</w:t>
      </w:r>
      <w:r w:rsidR="00724D62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 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39€ - Giselle, </w:t>
      </w:r>
      <w:r w:rsidR="00E921BD" w:rsidRPr="00EA5B93">
        <w:rPr>
          <w:rFonts w:ascii="Franklin Gothic Medium" w:eastAsia="Times New Roman" w:hAnsi="Franklin Gothic Medium" w:cs="Calibri"/>
          <w:sz w:val="18"/>
          <w:szCs w:val="18"/>
          <w:lang w:val="de-DE" w:eastAsia="sk-SK"/>
        </w:rPr>
        <w:t>Handschriften der Meister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, La Fille mal gardée / </w:t>
      </w:r>
      <w:r w:rsidR="00E921BD" w:rsidRPr="00EA5B93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Die schlecht behütete Tochter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, Carmina Burana;</w:t>
      </w:r>
    </w:p>
    <w:p w:rsidR="00606869" w:rsidRPr="00EA5B93" w:rsidRDefault="006B3E16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41€ - Ba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l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le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t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t &amp; SĽUK, 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Aschenbrödel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, Manon, </w:t>
      </w:r>
      <w:r w:rsidR="00E921BD" w:rsidRPr="00EA5B93">
        <w:rPr>
          <w:rFonts w:ascii="Franklin Gothic Medium" w:eastAsia="Times New Roman" w:hAnsi="Franklin Gothic Medium" w:cs="Calibri"/>
          <w:sz w:val="18"/>
          <w:szCs w:val="18"/>
          <w:lang w:val="de-DE" w:eastAsia="sk-SK"/>
        </w:rPr>
        <w:t>Der Schwanensee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; 49€ - 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 Fashion Ballet 24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, </w:t>
      </w:r>
      <w:r w:rsidR="00E921BD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Kunst für das Leben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)</w:t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ab/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ab/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ab/>
      </w: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ab/>
      </w:r>
    </w:p>
    <w:p w:rsidR="00606869" w:rsidRPr="00EA5B93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850"/>
        <w:gridCol w:w="851"/>
      </w:tblGrid>
      <w:tr w:rsidR="0077657C" w:rsidRPr="00EA5B93" w:rsidTr="0077657C">
        <w:trPr>
          <w:trHeight w:val="25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EA5B93" w:rsidP="00EA5B93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D482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indervorstellungen (NG</w:t>
            </w:r>
            <w:r w:rsidR="0077657C" w:rsidRPr="006D482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1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2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3. </w:t>
            </w:r>
            <w:r w:rsidR="002612BE" w:rsidRPr="00EA5B93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Kat.</w:t>
            </w:r>
          </w:p>
        </w:tc>
      </w:tr>
      <w:tr w:rsidR="0077657C" w:rsidRPr="00EA5B93" w:rsidTr="0077657C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2612BE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Ein Käfer ist gebore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1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7 €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1 €</w:t>
            </w:r>
          </w:p>
        </w:tc>
      </w:tr>
      <w:tr w:rsidR="0077657C" w:rsidRPr="00EA5B93" w:rsidTr="0077657C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2612BE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Der Nussknack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24 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9 €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7C" w:rsidRPr="00EA5B93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</w:pPr>
            <w:r w:rsidRPr="00EA5B93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val="de-DE" w:eastAsia="sk-SK"/>
              </w:rPr>
              <w:t>12 €</w:t>
            </w:r>
          </w:p>
        </w:tc>
      </w:tr>
    </w:tbl>
    <w:p w:rsidR="00E921BD" w:rsidRPr="00EA5B93" w:rsidRDefault="00E921BD" w:rsidP="00E921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</w:pPr>
    </w:p>
    <w:p w:rsidR="00606869" w:rsidRPr="00EA5B93" w:rsidRDefault="002612BE" w:rsidP="00E921BD">
      <w:pPr>
        <w:spacing w:after="0" w:line="240" w:lineRule="auto"/>
        <w:jc w:val="both"/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</w:pPr>
      <w:r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lastRenderedPageBreak/>
        <w:t>VIP Preise:</w:t>
      </w:r>
      <w:r w:rsidR="0077657C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31€ - </w:t>
      </w:r>
      <w:r w:rsidR="00E921BD" w:rsidRPr="00EA5B93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Ein Käfer ist geboren</w:t>
      </w:r>
      <w:r w:rsidR="0077657C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 xml:space="preserve">, 34€ - </w:t>
      </w:r>
      <w:r w:rsidR="00E921BD" w:rsidRPr="00EA5B93">
        <w:rPr>
          <w:rFonts w:ascii="Franklin Gothic Medium" w:eastAsia="Times New Roman" w:hAnsi="Franklin Gothic Medium" w:cs="Calibri"/>
          <w:color w:val="000000"/>
          <w:sz w:val="18"/>
          <w:szCs w:val="18"/>
          <w:lang w:val="de-DE" w:eastAsia="sk-SK"/>
        </w:rPr>
        <w:t>Der Nussknacker</w:t>
      </w:r>
      <w:r w:rsidR="0077657C" w:rsidRPr="00EA5B93">
        <w:rPr>
          <w:rFonts w:ascii="Calibri" w:eastAsia="Times New Roman" w:hAnsi="Calibri" w:cs="Calibri"/>
          <w:color w:val="000000"/>
          <w:sz w:val="20"/>
          <w:szCs w:val="20"/>
          <w:lang w:val="de-DE" w:eastAsia="sk-SK"/>
        </w:rPr>
        <w:t>)</w:t>
      </w:r>
    </w:p>
    <w:sectPr w:rsidR="00606869" w:rsidRPr="00EA5B93" w:rsidSect="00132FD8">
      <w:headerReference w:type="default" r:id="rId8"/>
      <w:footerReference w:type="default" r:id="rId9"/>
      <w:pgSz w:w="11906" w:h="16838" w:code="9"/>
      <w:pgMar w:top="284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50" w:rsidRDefault="00BC1A50" w:rsidP="00467ED0">
      <w:pPr>
        <w:spacing w:after="0" w:line="240" w:lineRule="auto"/>
      </w:pPr>
      <w:r>
        <w:separator/>
      </w:r>
    </w:p>
  </w:endnote>
  <w:endnote w:type="continuationSeparator" w:id="1">
    <w:p w:rsidR="00BC1A50" w:rsidRDefault="00BC1A50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5E752F" w:rsidRDefault="008D4E10">
        <w:pPr>
          <w:pStyle w:val="Pta"/>
          <w:jc w:val="center"/>
        </w:pPr>
        <w:fldSimple w:instr="PAGE   \* MERGEFORMAT">
          <w:r w:rsidR="002F035A">
            <w:rPr>
              <w:noProof/>
            </w:rPr>
            <w:t>1</w:t>
          </w:r>
        </w:fldSimple>
      </w:p>
    </w:sdtContent>
  </w:sdt>
  <w:p w:rsidR="005E752F" w:rsidRDefault="005E75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50" w:rsidRDefault="00BC1A50" w:rsidP="00467ED0">
      <w:pPr>
        <w:spacing w:after="0" w:line="240" w:lineRule="auto"/>
      </w:pPr>
      <w:r>
        <w:separator/>
      </w:r>
    </w:p>
  </w:footnote>
  <w:footnote w:type="continuationSeparator" w:id="1">
    <w:p w:rsidR="00BC1A50" w:rsidRDefault="00BC1A50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2F" w:rsidRDefault="005E752F" w:rsidP="00467ED0">
    <w:pPr>
      <w:pStyle w:val="Hlavika"/>
      <w:jc w:val="right"/>
    </w:pPr>
    <w:r>
      <w:t>Anlage Nr. 1  AGB 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05300"/>
    <w:rsid w:val="00007D57"/>
    <w:rsid w:val="00016BD3"/>
    <w:rsid w:val="00021092"/>
    <w:rsid w:val="00021D5A"/>
    <w:rsid w:val="00026CA7"/>
    <w:rsid w:val="00035A39"/>
    <w:rsid w:val="00067379"/>
    <w:rsid w:val="000A56B5"/>
    <w:rsid w:val="000B6FF0"/>
    <w:rsid w:val="000C6B5C"/>
    <w:rsid w:val="000F1984"/>
    <w:rsid w:val="000F6A9C"/>
    <w:rsid w:val="000F7D8B"/>
    <w:rsid w:val="001153F8"/>
    <w:rsid w:val="00121946"/>
    <w:rsid w:val="00132FD8"/>
    <w:rsid w:val="00143399"/>
    <w:rsid w:val="00157B2C"/>
    <w:rsid w:val="0017568C"/>
    <w:rsid w:val="00194C35"/>
    <w:rsid w:val="001A2115"/>
    <w:rsid w:val="001B3D35"/>
    <w:rsid w:val="001B7BC3"/>
    <w:rsid w:val="001C61CC"/>
    <w:rsid w:val="001D7201"/>
    <w:rsid w:val="001E0526"/>
    <w:rsid w:val="001F042F"/>
    <w:rsid w:val="00202123"/>
    <w:rsid w:val="00234009"/>
    <w:rsid w:val="00241EC0"/>
    <w:rsid w:val="00243A0C"/>
    <w:rsid w:val="00246EB7"/>
    <w:rsid w:val="00251BD9"/>
    <w:rsid w:val="002612BE"/>
    <w:rsid w:val="00261828"/>
    <w:rsid w:val="002817AF"/>
    <w:rsid w:val="00283E15"/>
    <w:rsid w:val="002A6374"/>
    <w:rsid w:val="002B179F"/>
    <w:rsid w:val="002B2959"/>
    <w:rsid w:val="002B31F0"/>
    <w:rsid w:val="002B4C7C"/>
    <w:rsid w:val="002B7C8E"/>
    <w:rsid w:val="002D25C7"/>
    <w:rsid w:val="002F035A"/>
    <w:rsid w:val="002F3C38"/>
    <w:rsid w:val="002F69BC"/>
    <w:rsid w:val="002F72D2"/>
    <w:rsid w:val="00316ACB"/>
    <w:rsid w:val="00321CE8"/>
    <w:rsid w:val="00326A98"/>
    <w:rsid w:val="00364300"/>
    <w:rsid w:val="0037604B"/>
    <w:rsid w:val="003B091F"/>
    <w:rsid w:val="003E44B3"/>
    <w:rsid w:val="003F66F3"/>
    <w:rsid w:val="00402F00"/>
    <w:rsid w:val="004036B9"/>
    <w:rsid w:val="00405132"/>
    <w:rsid w:val="004102D7"/>
    <w:rsid w:val="0045463C"/>
    <w:rsid w:val="00467ED0"/>
    <w:rsid w:val="00475A54"/>
    <w:rsid w:val="00486335"/>
    <w:rsid w:val="004967DC"/>
    <w:rsid w:val="004A09E5"/>
    <w:rsid w:val="004A0FEA"/>
    <w:rsid w:val="004A7F15"/>
    <w:rsid w:val="004D77B7"/>
    <w:rsid w:val="004E6FE4"/>
    <w:rsid w:val="004F2737"/>
    <w:rsid w:val="004F2C39"/>
    <w:rsid w:val="00516D99"/>
    <w:rsid w:val="00531078"/>
    <w:rsid w:val="00536243"/>
    <w:rsid w:val="00565C00"/>
    <w:rsid w:val="00571338"/>
    <w:rsid w:val="00582DE3"/>
    <w:rsid w:val="0059170A"/>
    <w:rsid w:val="005C3958"/>
    <w:rsid w:val="005E1504"/>
    <w:rsid w:val="005E752F"/>
    <w:rsid w:val="005F37CB"/>
    <w:rsid w:val="005F3CE8"/>
    <w:rsid w:val="005F7E3D"/>
    <w:rsid w:val="00606869"/>
    <w:rsid w:val="00621EF7"/>
    <w:rsid w:val="006308C3"/>
    <w:rsid w:val="00632639"/>
    <w:rsid w:val="006339E4"/>
    <w:rsid w:val="00656A0C"/>
    <w:rsid w:val="0066730F"/>
    <w:rsid w:val="006814C4"/>
    <w:rsid w:val="00696F42"/>
    <w:rsid w:val="006A4276"/>
    <w:rsid w:val="006B3E16"/>
    <w:rsid w:val="006B6536"/>
    <w:rsid w:val="006C63B6"/>
    <w:rsid w:val="006D482C"/>
    <w:rsid w:val="007064E9"/>
    <w:rsid w:val="00724D62"/>
    <w:rsid w:val="00726B0F"/>
    <w:rsid w:val="0073444A"/>
    <w:rsid w:val="007360CF"/>
    <w:rsid w:val="0077657C"/>
    <w:rsid w:val="00780571"/>
    <w:rsid w:val="007B65F7"/>
    <w:rsid w:val="007C5A78"/>
    <w:rsid w:val="007D1FA1"/>
    <w:rsid w:val="007D2E72"/>
    <w:rsid w:val="007F51DB"/>
    <w:rsid w:val="0080408C"/>
    <w:rsid w:val="00844870"/>
    <w:rsid w:val="00855D88"/>
    <w:rsid w:val="00867679"/>
    <w:rsid w:val="00873ABC"/>
    <w:rsid w:val="00877B91"/>
    <w:rsid w:val="00880E39"/>
    <w:rsid w:val="008B6B95"/>
    <w:rsid w:val="008C708C"/>
    <w:rsid w:val="008D4E10"/>
    <w:rsid w:val="008D505F"/>
    <w:rsid w:val="008E6A27"/>
    <w:rsid w:val="009025AB"/>
    <w:rsid w:val="00903277"/>
    <w:rsid w:val="00904569"/>
    <w:rsid w:val="0092416E"/>
    <w:rsid w:val="00927656"/>
    <w:rsid w:val="009535F6"/>
    <w:rsid w:val="00960117"/>
    <w:rsid w:val="00962991"/>
    <w:rsid w:val="00967BE3"/>
    <w:rsid w:val="00971D8F"/>
    <w:rsid w:val="009A1E6F"/>
    <w:rsid w:val="009A5BD0"/>
    <w:rsid w:val="009E5980"/>
    <w:rsid w:val="009E7D14"/>
    <w:rsid w:val="00A03EAE"/>
    <w:rsid w:val="00A104FB"/>
    <w:rsid w:val="00A1269C"/>
    <w:rsid w:val="00A15636"/>
    <w:rsid w:val="00A746A9"/>
    <w:rsid w:val="00AB7269"/>
    <w:rsid w:val="00AC33E8"/>
    <w:rsid w:val="00AC5483"/>
    <w:rsid w:val="00AD4060"/>
    <w:rsid w:val="00AE06D1"/>
    <w:rsid w:val="00B04727"/>
    <w:rsid w:val="00B10042"/>
    <w:rsid w:val="00B212ED"/>
    <w:rsid w:val="00B22E1A"/>
    <w:rsid w:val="00B22E81"/>
    <w:rsid w:val="00B24087"/>
    <w:rsid w:val="00B24DED"/>
    <w:rsid w:val="00B47F28"/>
    <w:rsid w:val="00B64164"/>
    <w:rsid w:val="00B75F8D"/>
    <w:rsid w:val="00BA7037"/>
    <w:rsid w:val="00BC06D0"/>
    <w:rsid w:val="00BC1A50"/>
    <w:rsid w:val="00BC7E71"/>
    <w:rsid w:val="00BD5531"/>
    <w:rsid w:val="00C345BC"/>
    <w:rsid w:val="00C36593"/>
    <w:rsid w:val="00C727FF"/>
    <w:rsid w:val="00C74803"/>
    <w:rsid w:val="00C835F8"/>
    <w:rsid w:val="00C92125"/>
    <w:rsid w:val="00C94459"/>
    <w:rsid w:val="00CD7FCD"/>
    <w:rsid w:val="00CE1494"/>
    <w:rsid w:val="00CE4143"/>
    <w:rsid w:val="00CF0448"/>
    <w:rsid w:val="00CF09A6"/>
    <w:rsid w:val="00D136D9"/>
    <w:rsid w:val="00D47C32"/>
    <w:rsid w:val="00D61E84"/>
    <w:rsid w:val="00D760F3"/>
    <w:rsid w:val="00D80652"/>
    <w:rsid w:val="00D93F1C"/>
    <w:rsid w:val="00DB2816"/>
    <w:rsid w:val="00DC4193"/>
    <w:rsid w:val="00DC6464"/>
    <w:rsid w:val="00DC6E11"/>
    <w:rsid w:val="00DC749E"/>
    <w:rsid w:val="00DE06DF"/>
    <w:rsid w:val="00DE4B69"/>
    <w:rsid w:val="00DE674F"/>
    <w:rsid w:val="00DF3FE7"/>
    <w:rsid w:val="00E06C72"/>
    <w:rsid w:val="00E457BF"/>
    <w:rsid w:val="00E54CDA"/>
    <w:rsid w:val="00E60497"/>
    <w:rsid w:val="00E818D7"/>
    <w:rsid w:val="00E921BD"/>
    <w:rsid w:val="00EA5B93"/>
    <w:rsid w:val="00EF1DE2"/>
    <w:rsid w:val="00EF6CC8"/>
    <w:rsid w:val="00EF70A4"/>
    <w:rsid w:val="00EF77F4"/>
    <w:rsid w:val="00F001CB"/>
    <w:rsid w:val="00F014C8"/>
    <w:rsid w:val="00F10D76"/>
    <w:rsid w:val="00F11F43"/>
    <w:rsid w:val="00F13936"/>
    <w:rsid w:val="00F14255"/>
    <w:rsid w:val="00F20AFA"/>
    <w:rsid w:val="00F242C7"/>
    <w:rsid w:val="00F307FA"/>
    <w:rsid w:val="00F50893"/>
    <w:rsid w:val="00F56AA4"/>
    <w:rsid w:val="00F631CB"/>
    <w:rsid w:val="00F9151F"/>
    <w:rsid w:val="00FA70D5"/>
    <w:rsid w:val="00FB1071"/>
    <w:rsid w:val="00FB3B02"/>
    <w:rsid w:val="00FC6E7E"/>
    <w:rsid w:val="00FE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45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45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45B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B4E-AF78-44F7-8369-AF5C3F7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17</Words>
  <Characters>3329</Characters>
  <Application>Microsoft Office Word</Application>
  <DocSecurity>0</DocSecurity>
  <Lines>416</Lines>
  <Paragraphs>4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ONGU</cp:lastModifiedBy>
  <cp:revision>30</cp:revision>
  <cp:lastPrinted>2022-07-27T08:08:00Z</cp:lastPrinted>
  <dcterms:created xsi:type="dcterms:W3CDTF">2023-08-03T08:05:00Z</dcterms:created>
  <dcterms:modified xsi:type="dcterms:W3CDTF">2023-08-03T12:49:00Z</dcterms:modified>
</cp:coreProperties>
</file>